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AD9" w:rsidRDefault="00481B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C2AD9">
        <w:rPr>
          <w:rFonts w:ascii="Times New Roman" w:hAnsi="Times New Roman" w:cs="Times New Roman"/>
          <w:sz w:val="28"/>
          <w:szCs w:val="28"/>
        </w:rPr>
        <w:t xml:space="preserve"> </w:t>
      </w:r>
      <w:r w:rsidR="00F2426C">
        <w:rPr>
          <w:rFonts w:ascii="Times New Roman" w:hAnsi="Times New Roman" w:cs="Times New Roman"/>
          <w:sz w:val="28"/>
          <w:szCs w:val="28"/>
        </w:rPr>
        <w:t>Воспитательное занятие</w:t>
      </w:r>
      <w:r w:rsidR="004C2AD9" w:rsidRPr="004C2AD9">
        <w:rPr>
          <w:rFonts w:ascii="Times New Roman" w:hAnsi="Times New Roman" w:cs="Times New Roman"/>
          <w:sz w:val="28"/>
          <w:szCs w:val="28"/>
        </w:rPr>
        <w:t xml:space="preserve"> для детей начального школьного возраста </w:t>
      </w:r>
    </w:p>
    <w:p w:rsidR="00250F2B" w:rsidRPr="004C2AD9" w:rsidRDefault="004C2A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2AD9">
        <w:rPr>
          <w:rFonts w:ascii="Times New Roman" w:hAnsi="Times New Roman" w:cs="Times New Roman"/>
          <w:sz w:val="28"/>
          <w:szCs w:val="28"/>
        </w:rPr>
        <w:t xml:space="preserve"> </w:t>
      </w:r>
      <w:r w:rsidR="009439D3">
        <w:rPr>
          <w:rFonts w:ascii="Times New Roman" w:hAnsi="Times New Roman" w:cs="Times New Roman"/>
          <w:b/>
          <w:sz w:val="28"/>
          <w:szCs w:val="28"/>
        </w:rPr>
        <w:t>«Пособия по экологии</w:t>
      </w:r>
      <w:r w:rsidRPr="004C2AD9">
        <w:rPr>
          <w:rFonts w:ascii="Times New Roman" w:hAnsi="Times New Roman" w:cs="Times New Roman"/>
          <w:b/>
          <w:sz w:val="28"/>
          <w:szCs w:val="28"/>
        </w:rPr>
        <w:t>»</w:t>
      </w:r>
    </w:p>
    <w:p w:rsidR="004C2AD9" w:rsidRDefault="004C2AD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2AD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: </w:t>
      </w:r>
      <w:r w:rsidRPr="004C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кругозор детей через знакомство с проблем</w:t>
      </w:r>
      <w:r w:rsidR="003242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загрязнения природы</w:t>
      </w:r>
      <w:r w:rsidRPr="004C2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влечь внимание детей к проблемам охраны окружающей среды, формировать экологическую культуру и активную жизненную позицию.</w:t>
      </w:r>
    </w:p>
    <w:p w:rsidR="001376C2" w:rsidRDefault="00877A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1376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д занятия.</w:t>
      </w:r>
    </w:p>
    <w:p w:rsidR="00877A37" w:rsidRDefault="00877A3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Здравствуйте, ребята. Если вы отгадаете загадку, то узнаете, о чем мы будем с вами говорить.</w:t>
      </w:r>
    </w:p>
    <w:p w:rsidR="00877A37" w:rsidRDefault="00877A37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 w:rsidRPr="00877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 </w:t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Человек влияет на природу</w:t>
      </w:r>
      <w:r w:rsidRPr="00877A37">
        <w:rPr>
          <w:rFonts w:ascii="Times New Roman" w:hAnsi="Times New Roman" w:cs="Times New Roman"/>
          <w:color w:val="171718"/>
          <w:sz w:val="28"/>
          <w:szCs w:val="28"/>
        </w:rPr>
        <w:br/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И ее меняет год от года.</w:t>
      </w:r>
      <w:r w:rsidRPr="00877A37">
        <w:rPr>
          <w:rFonts w:ascii="Times New Roman" w:hAnsi="Times New Roman" w:cs="Times New Roman"/>
          <w:color w:val="171718"/>
          <w:sz w:val="28"/>
          <w:szCs w:val="28"/>
        </w:rPr>
        <w:br/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Чтобы у планеты век был долог</w:t>
      </w:r>
      <w:r w:rsidRPr="00877A37">
        <w:rPr>
          <w:rFonts w:ascii="Times New Roman" w:hAnsi="Times New Roman" w:cs="Times New Roman"/>
          <w:color w:val="171718"/>
          <w:sz w:val="28"/>
          <w:szCs w:val="28"/>
        </w:rPr>
        <w:br/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оздана профессия…»</w:t>
      </w:r>
      <w:r w:rsidRPr="00877A37">
        <w:rPr>
          <w:rFonts w:ascii="Times New Roman" w:hAnsi="Times New Roman" w:cs="Times New Roman"/>
          <w:color w:val="171718"/>
          <w:sz w:val="28"/>
          <w:szCs w:val="28"/>
        </w:rPr>
        <w:br/>
      </w:r>
      <w:r w:rsidRPr="00877A37">
        <w:rPr>
          <w:rFonts w:ascii="Times New Roman" w:hAnsi="Times New Roman" w:cs="Times New Roman"/>
          <w:b/>
          <w:color w:val="171718"/>
          <w:sz w:val="28"/>
          <w:szCs w:val="28"/>
          <w:shd w:val="clear" w:color="auto" w:fill="FFFFFF"/>
        </w:rPr>
        <w:t>(эколог</w:t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- написано на листочке.</w:t>
      </w:r>
    </w:p>
    <w:p w:rsidR="00877A37" w:rsidRDefault="00877A37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-Молодцы, ребята. </w:t>
      </w:r>
      <w:r w:rsidRPr="00F5190E">
        <w:rPr>
          <w:rFonts w:ascii="Times New Roman" w:hAnsi="Times New Roman" w:cs="Times New Roman"/>
          <w:b/>
          <w:color w:val="171718"/>
          <w:sz w:val="28"/>
          <w:szCs w:val="28"/>
          <w:shd w:val="clear" w:color="auto" w:fill="FFFFFF"/>
        </w:rPr>
        <w:t>Эколог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– это специалист по защите окружающей среды.</w:t>
      </w:r>
    </w:p>
    <w:p w:rsidR="00877A37" w:rsidRDefault="00877A37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-А зачем природу нужно защищать</w:t>
      </w:r>
      <w:r w:rsidRPr="00877A3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?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(природу нужно защищать,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чтобы реки,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леса,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чистый воздух 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не только радовали нас, но и сохранились для будущих поколений).</w:t>
      </w:r>
    </w:p>
    <w:p w:rsidR="00F2426C" w:rsidRDefault="00E0088C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-Но не только экологи, но и все люди должны заботиться о чистоте окружающей среды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ейчас мы с вами соберем мусор.</w:t>
      </w:r>
      <w:r w:rsidR="00243B6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А к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акой</w:t>
      </w:r>
      <w:r w:rsidR="00F2426C" w:rsidRP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мусор бывает</w:t>
      </w:r>
      <w:r w:rsidR="00F2426C" w:rsidRP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?</w:t>
      </w:r>
      <w:r w:rsidR="00F5190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F2426C" w:rsidRP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(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текло,</w:t>
      </w:r>
      <w:r w:rsidR="00F5190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пластик,</w:t>
      </w:r>
      <w:r w:rsidR="00F5190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железо,</w:t>
      </w:r>
      <w:r w:rsidR="00F5190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 w:rsidR="00F2426C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бумага).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rStyle w:val="a4"/>
          <w:color w:val="333333"/>
          <w:sz w:val="28"/>
          <w:szCs w:val="28"/>
        </w:rPr>
        <w:t>Физкультминутка.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Дружно вставайте, будем мусор собирать!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Мы по улице идем, на которой мы живем,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Мы бумажки и стекляшки собираем и кладем.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Раз в ведро, а два в корзину,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Наклоняем дружно спину.</w:t>
      </w:r>
    </w:p>
    <w:p w:rsidR="00F5190E" w:rsidRPr="00F5190E" w:rsidRDefault="00F5190E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  <w:r w:rsidRPr="00F5190E">
        <w:rPr>
          <w:color w:val="333333"/>
          <w:sz w:val="28"/>
          <w:szCs w:val="28"/>
        </w:rPr>
        <w:t>Если вместе потрудит</w:t>
      </w:r>
      <w:r w:rsidR="00E0088C">
        <w:rPr>
          <w:color w:val="333333"/>
          <w:sz w:val="28"/>
          <w:szCs w:val="28"/>
        </w:rPr>
        <w:t>ь</w:t>
      </w:r>
      <w:r w:rsidRPr="00F5190E">
        <w:rPr>
          <w:color w:val="333333"/>
          <w:sz w:val="28"/>
          <w:szCs w:val="28"/>
        </w:rPr>
        <w:t>ся</w:t>
      </w:r>
      <w:r w:rsidR="00E0088C">
        <w:rPr>
          <w:color w:val="333333"/>
          <w:sz w:val="28"/>
          <w:szCs w:val="28"/>
        </w:rPr>
        <w:t>-</w:t>
      </w:r>
    </w:p>
    <w:p w:rsidR="00F5190E" w:rsidRDefault="00E0088C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се вокруг преобразит</w:t>
      </w:r>
      <w:r w:rsidR="00F5190E" w:rsidRPr="00F5190E">
        <w:rPr>
          <w:color w:val="333333"/>
          <w:sz w:val="28"/>
          <w:szCs w:val="28"/>
        </w:rPr>
        <w:t>ся!</w:t>
      </w:r>
    </w:p>
    <w:p w:rsidR="005814F7" w:rsidRPr="00F5190E" w:rsidRDefault="005814F7" w:rsidP="00F5190E">
      <w:pPr>
        <w:pStyle w:val="a3"/>
        <w:shd w:val="clear" w:color="auto" w:fill="FFFFFF"/>
        <w:spacing w:before="0" w:beforeAutospacing="0" w:after="150" w:afterAutospacing="0"/>
        <w:jc w:val="both"/>
        <w:rPr>
          <w:rFonts w:ascii="Helvetica" w:hAnsi="Helvetica"/>
          <w:color w:val="333333"/>
          <w:sz w:val="28"/>
          <w:szCs w:val="28"/>
        </w:rPr>
      </w:pPr>
    </w:p>
    <w:p w:rsidR="00F5190E" w:rsidRDefault="00F5190E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</w:p>
    <w:p w:rsidR="004C2AD9" w:rsidRPr="00481BA7" w:rsidRDefault="00F5190E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Давайте разделим весь мусор .</w:t>
      </w:r>
      <w:r w:rsidR="00243B63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Мы будем снимать </w:t>
      </w:r>
      <w:r w:rsidR="0032421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картинки,на которых изображен 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 xml:space="preserve">мусор </w:t>
      </w:r>
      <w:r w:rsidR="0032421E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с нашей планеты Земл</w:t>
      </w:r>
      <w:r w:rsidR="00481BA7"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  <w:t>я и раскладывать по контейнерам.</w:t>
      </w:r>
    </w:p>
    <w:p w:rsidR="009478F0" w:rsidRDefault="009478F0" w:rsidP="00E0088C">
      <w:pPr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</w:p>
    <w:p w:rsidR="009478F0" w:rsidRPr="00481BA7" w:rsidRDefault="00481BA7" w:rsidP="00E0088C">
      <w:pPr>
        <w:rPr>
          <w:rFonts w:ascii="Times New Roman" w:hAnsi="Times New Roman" w:cs="Times New Roman"/>
          <w:b/>
          <w:color w:val="171718"/>
          <w:sz w:val="28"/>
          <w:szCs w:val="28"/>
          <w:shd w:val="clear" w:color="auto" w:fill="FFFFFF"/>
        </w:rPr>
      </w:pPr>
      <w:r w:rsidRPr="00481BA7">
        <w:rPr>
          <w:rFonts w:ascii="Times New Roman" w:hAnsi="Times New Roman" w:cs="Times New Roman"/>
          <w:b/>
          <w:color w:val="171718"/>
          <w:sz w:val="28"/>
          <w:szCs w:val="28"/>
          <w:shd w:val="clear" w:color="auto" w:fill="FFFFFF"/>
        </w:rPr>
        <w:lastRenderedPageBreak/>
        <w:t>А сейчас отгадайте загадки.</w:t>
      </w:r>
    </w:p>
    <w:p w:rsidR="00A37420" w:rsidRDefault="00A37420" w:rsidP="00A37420">
      <w:pPr>
        <w:rPr>
          <w:noProof/>
          <w:lang w:eastAsia="ru-RU"/>
        </w:rPr>
      </w:pPr>
    </w:p>
    <w:p w:rsidR="00A37420" w:rsidRDefault="00A37420" w:rsidP="00A37420">
      <w:pPr>
        <w:spacing w:after="0"/>
        <w:ind w:left="-1247"/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Ты выбросил мусор. А дальше? Кто знает?</w:t>
      </w:r>
    </w:p>
    <w:p w:rsidR="00A37420" w:rsidRPr="00A37420" w:rsidRDefault="00A37420" w:rsidP="00A37420">
      <w:pPr>
        <w:spacing w:after="0"/>
        <w:ind w:left="-1247"/>
        <w:rPr>
          <w:rFonts w:ascii="Times New Roman" w:hAnsi="Times New Roman" w:cs="Times New Roman"/>
          <w:color w:val="171718"/>
          <w:sz w:val="28"/>
          <w:szCs w:val="28"/>
          <w:shd w:val="clear" w:color="auto" w:fill="FFFFFF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Большая машина в твой двор приезжает,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Контейнер огромный поднимет — и вот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Она его прямо на свалку везет.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И в жаркие дни, под дождем и в мороз</w:t>
      </w:r>
    </w:p>
    <w:p w:rsidR="00A37420" w:rsidRPr="00873EBE" w:rsidRDefault="00A37420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риедет за мусором … .</w:t>
      </w:r>
      <w:r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Мусоровоз</w:t>
      </w:r>
    </w:p>
    <w:p w:rsidR="00A37420" w:rsidRPr="00873EBE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На траве устроив пир,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Фрукты, хлеб съедим и сыр.</w:t>
      </w:r>
    </w:p>
    <w:p w:rsidR="00A37420" w:rsidRPr="00A37420" w:rsidRDefault="00A37420" w:rsidP="00A37420">
      <w:pPr>
        <w:spacing w:after="0" w:line="240" w:lineRule="auto"/>
        <w:ind w:left="-124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Время проведем со вкусом,</w:t>
      </w: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берем с полянки …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Мусор</w:t>
      </w:r>
    </w:p>
    <w:p w:rsidR="00A37420" w:rsidRPr="00A37420" w:rsidRDefault="00A37420" w:rsidP="00873EB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Посмотрите с чувством люди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Что с планетой нашей будет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Об асфальт, сжигая шины</w:t>
      </w: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азом кашляют…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Машины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Ветки дуба не ломай.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Никогда не забывай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Мусор с травки убирать.</w:t>
      </w: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ря цветы не надо…!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Рвать</w:t>
      </w:r>
    </w:p>
    <w:p w:rsidR="00A37420" w:rsidRPr="00A37420" w:rsidRDefault="00A37420" w:rsidP="00481BA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На солнечной полянке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Тут и там – пустые банки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И, как будто нам назло,</w:t>
      </w: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же битое …!  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Стекло</w:t>
      </w:r>
    </w:p>
    <w:p w:rsidR="00A37420" w:rsidRPr="00A37420" w:rsidRDefault="00A37420" w:rsidP="00481BA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Не бросайте никогда корки, шкурки, палки –</w:t>
      </w: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ыстро наши города превратятся в ….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Свалки</w:t>
      </w:r>
    </w:p>
    <w:p w:rsidR="00A37420" w:rsidRPr="00A37420" w:rsidRDefault="00A37420" w:rsidP="00481BA7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73EBE" w:rsidRDefault="00A37420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Эта штуч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ка хоть мала, но энергии полна</w:t>
      </w:r>
    </w:p>
    <w:p w:rsidR="00A37420" w:rsidRPr="00873EBE" w:rsidRDefault="00A37420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Оживляет м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еханизмы лишь присутствием она.</w:t>
      </w:r>
      <w:r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Батарейка</w:t>
      </w:r>
    </w:p>
    <w:p w:rsidR="00A37420" w:rsidRPr="00873EBE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е изобрели китайцы. Ее получают из дерева.Она легко горит.</w:t>
      </w:r>
      <w:r w:rsidR="00A37420"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Из нее получается очень много мусора.На ней обычно рисуют и пишут.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Бумага</w:t>
      </w:r>
    </w:p>
    <w:p w:rsidR="00012787" w:rsidRDefault="00012787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873EBE" w:rsidRDefault="00873EBE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Его делают из песка.Чаще всего оно прозрачное.</w:t>
      </w:r>
      <w:r w:rsidR="00A37420"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К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да оно падает, то разбивается.</w:t>
      </w:r>
      <w:r w:rsidR="00A37420"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Если его нагреть, о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овится тягучим, как тесто.</w:t>
      </w:r>
      <w:r w:rsidR="00A37420"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рошенное в лесу, о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ет стать источником пожара.</w:t>
      </w:r>
      <w:r w:rsidR="00A37420"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Стекло</w:t>
      </w: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Pr="00A37420" w:rsidRDefault="00A37420" w:rsidP="00A37420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37420" w:rsidRDefault="00A37420" w:rsidP="00873EBE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з нее у ме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ня сделано очень много игрушек.</w:t>
      </w: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Она бывает ра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зноцветной и ее трудно сломать.</w:t>
      </w: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Предметы, из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готовленные из нее, мало весят.</w:t>
      </w: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Если ее поджечь, то появится много черн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>ого дыма, который плохо пахнет.</w:t>
      </w:r>
      <w:r w:rsidRPr="00A37420">
        <w:rPr>
          <w:rFonts w:ascii="Times New Roman" w:hAnsi="Times New Roman" w:cs="Times New Roman"/>
          <w:noProof/>
          <w:sz w:val="28"/>
          <w:szCs w:val="28"/>
          <w:lang w:eastAsia="ru-RU"/>
        </w:rPr>
        <w:t>Ее нельзя выбрасывать, так как она сама по себе в</w:t>
      </w:r>
      <w:r w:rsidR="00873E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роде не разлагается.</w:t>
      </w:r>
      <w:r w:rsidRPr="00873E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:Пластмасса</w:t>
      </w:r>
    </w:p>
    <w:p w:rsidR="00157325" w:rsidRDefault="00157325" w:rsidP="00873EBE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короговорки.</w:t>
      </w:r>
    </w:p>
    <w:p w:rsidR="00157325" w:rsidRDefault="00157325" w:rsidP="00873EBE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66EE" w:rsidRPr="002A47AF" w:rsidRDefault="00157325" w:rsidP="00873EBE">
      <w:pPr>
        <w:spacing w:after="0" w:line="240" w:lineRule="auto"/>
        <w:ind w:left="-124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4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тер траву треплет,</w:t>
      </w:r>
      <w:r w:rsidRPr="002A47A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тетерева клюв крепнет.</w:t>
      </w:r>
    </w:p>
    <w:p w:rsidR="00157325" w:rsidRPr="002A47AF" w:rsidRDefault="00157325" w:rsidP="002A47A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D66EE" w:rsidRPr="002A47AF" w:rsidRDefault="00157325" w:rsidP="00873EBE">
      <w:pPr>
        <w:spacing w:after="0" w:line="240" w:lineRule="auto"/>
        <w:ind w:left="-124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A4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ятел лечит древний дуб,</w:t>
      </w:r>
      <w:r w:rsidRPr="002A47AF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A47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брый дятел дубу люб.</w:t>
      </w:r>
    </w:p>
    <w:p w:rsidR="00157325" w:rsidRPr="00481BA7" w:rsidRDefault="00157325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1BA7" w:rsidRDefault="00481BA7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81BA7">
        <w:rPr>
          <w:rFonts w:ascii="Times New Roman" w:hAnsi="Times New Roman" w:cs="Times New Roman"/>
          <w:noProof/>
          <w:sz w:val="28"/>
          <w:szCs w:val="28"/>
          <w:lang w:eastAsia="ru-RU"/>
        </w:rPr>
        <w:t>-Ребята,предлагаем ва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полнитьжалобную книгу природы.Вам нужно выбрать подходящие к странице картинки и наклеить их.</w:t>
      </w:r>
    </w:p>
    <w:p w:rsidR="00481BA7" w:rsidRPr="00481BA7" w:rsidRDefault="00481BA7" w:rsidP="00873EBE">
      <w:pPr>
        <w:spacing w:after="0" w:line="240" w:lineRule="auto"/>
        <w:ind w:left="-1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лодцы!</w:t>
      </w:r>
    </w:p>
    <w:p w:rsidR="004D66EE" w:rsidRPr="00481BA7" w:rsidRDefault="004D66EE" w:rsidP="00481BA7">
      <w:pPr>
        <w:spacing w:after="0" w:line="240" w:lineRule="auto"/>
        <w:ind w:left="-1247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481B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</w:t>
      </w:r>
      <w:r w:rsidRPr="004D66EE">
        <w:rPr>
          <w:noProof/>
          <w:lang w:eastAsia="ru-RU"/>
        </w:rPr>
        <w:t xml:space="preserve"> </w:t>
      </w:r>
    </w:p>
    <w:p w:rsidR="004D66EE" w:rsidRDefault="004D66EE" w:rsidP="004D66EE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F655ED" w:rsidRDefault="00157325" w:rsidP="00F655ED">
      <w:pPr>
        <w:ind w:left="113"/>
        <w:jc w:val="center"/>
        <w:rPr>
          <w:rFonts w:ascii="Cambria" w:hAnsi="Cambria" w:cs="Cambria"/>
          <w:color w:val="FF0066"/>
          <w:sz w:val="144"/>
          <w:szCs w:val="14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55ED" w:rsidRPr="00731C49">
        <w:rPr>
          <w:rFonts w:ascii="Cambria" w:hAnsi="Cambria" w:cs="Cambria"/>
          <w:color w:val="FF0066"/>
          <w:sz w:val="144"/>
          <w:szCs w:val="144"/>
        </w:rPr>
        <w:t>Жалобная</w:t>
      </w:r>
      <w:r w:rsidR="00F655ED" w:rsidRPr="00731C49">
        <w:rPr>
          <w:rFonts w:ascii="Curlz MT" w:hAnsi="Curlz MT"/>
          <w:color w:val="FF0066"/>
          <w:sz w:val="144"/>
          <w:szCs w:val="144"/>
        </w:rPr>
        <w:t xml:space="preserve"> </w:t>
      </w:r>
      <w:r w:rsidR="00F655ED" w:rsidRPr="00731C49">
        <w:rPr>
          <w:color w:val="FF0066"/>
          <w:sz w:val="144"/>
          <w:szCs w:val="144"/>
        </w:rPr>
        <w:t xml:space="preserve">    </w:t>
      </w:r>
      <w:r w:rsidR="00F655ED" w:rsidRPr="00731C49">
        <w:rPr>
          <w:rFonts w:ascii="Cambria" w:hAnsi="Cambria" w:cs="Cambria"/>
          <w:color w:val="FF0066"/>
          <w:sz w:val="144"/>
          <w:szCs w:val="144"/>
        </w:rPr>
        <w:t>книга</w:t>
      </w:r>
      <w:r w:rsidR="00F655ED" w:rsidRPr="00731C49">
        <w:rPr>
          <w:rFonts w:ascii="Curlz MT" w:hAnsi="Curlz MT"/>
          <w:color w:val="FF0066"/>
          <w:sz w:val="144"/>
          <w:szCs w:val="144"/>
        </w:rPr>
        <w:t xml:space="preserve"> </w:t>
      </w:r>
      <w:r w:rsidR="00F655ED" w:rsidRPr="00731C49">
        <w:rPr>
          <w:rFonts w:ascii="Cambria" w:hAnsi="Cambria" w:cs="Cambria"/>
          <w:color w:val="FF0066"/>
          <w:sz w:val="144"/>
          <w:szCs w:val="144"/>
        </w:rPr>
        <w:t>природы</w:t>
      </w:r>
    </w:p>
    <w:p w:rsidR="00F655ED" w:rsidRDefault="00F655ED" w:rsidP="00F655ED">
      <w:pPr>
        <w:ind w:left="113"/>
        <w:jc w:val="center"/>
        <w:rPr>
          <w:color w:val="FF0066"/>
          <w:sz w:val="144"/>
          <w:szCs w:val="144"/>
        </w:rPr>
      </w:pPr>
      <w:r>
        <w:rPr>
          <w:noProof/>
          <w:lang w:eastAsia="ru-RU"/>
        </w:rPr>
        <w:lastRenderedPageBreak/>
        <w:drawing>
          <wp:inline distT="0" distB="0" distL="0" distR="0" wp14:anchorId="49E0C22C" wp14:editId="4E85F1BE">
            <wp:extent cx="5940425" cy="3954095"/>
            <wp:effectExtent l="0" t="0" r="3175" b="8890"/>
            <wp:docPr id="1" name="Рисунок 1" descr="https://ds16.spb.ru/public/users/994/img/25042017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16.spb.ru/public/users/994/img/2504201713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ED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rStyle w:val="c1"/>
          <w:rFonts w:ascii="Arial" w:hAnsi="Arial" w:cs="Arial"/>
          <w:color w:val="000000"/>
          <w:sz w:val="32"/>
          <w:szCs w:val="32"/>
        </w:rPr>
      </w:pPr>
      <w:r>
        <w:rPr>
          <w:rStyle w:val="c1"/>
          <w:rFonts w:ascii="Arial" w:hAnsi="Arial" w:cs="Arial"/>
          <w:color w:val="000000"/>
          <w:sz w:val="32"/>
          <w:szCs w:val="32"/>
        </w:rPr>
        <w:t xml:space="preserve">                                     </w:t>
      </w:r>
    </w:p>
    <w:p w:rsidR="00F655ED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rStyle w:val="c1"/>
          <w:rFonts w:ascii="Arial" w:hAnsi="Arial" w:cs="Arial"/>
          <w:color w:val="000000"/>
          <w:sz w:val="32"/>
          <w:szCs w:val="32"/>
        </w:rPr>
      </w:pPr>
    </w:p>
    <w:p w:rsidR="00F655ED" w:rsidRPr="00A56B31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color w:val="FF0066"/>
          <w:sz w:val="28"/>
          <w:szCs w:val="28"/>
        </w:rPr>
      </w:pPr>
      <w:r w:rsidRPr="00A56B31">
        <w:rPr>
          <w:rStyle w:val="c1"/>
          <w:rFonts w:ascii="Arial" w:hAnsi="Arial" w:cs="Arial"/>
          <w:color w:val="FF0066"/>
          <w:sz w:val="32"/>
          <w:szCs w:val="32"/>
        </w:rPr>
        <w:t xml:space="preserve">                                    </w:t>
      </w:r>
      <w:r w:rsidRPr="00A56B31">
        <w:rPr>
          <w:rStyle w:val="c1"/>
          <w:color w:val="FF0066"/>
          <w:sz w:val="28"/>
          <w:szCs w:val="28"/>
        </w:rPr>
        <w:t>"Я сорвал цветок – и он увял,</w:t>
      </w:r>
    </w:p>
    <w:p w:rsidR="00F655ED" w:rsidRPr="00A56B31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color w:val="FF0066"/>
          <w:sz w:val="28"/>
          <w:szCs w:val="28"/>
        </w:rPr>
      </w:pPr>
      <w:r w:rsidRPr="00A56B31">
        <w:rPr>
          <w:rStyle w:val="c1"/>
          <w:color w:val="FF0066"/>
          <w:sz w:val="28"/>
          <w:szCs w:val="28"/>
        </w:rPr>
        <w:t xml:space="preserve">                                               Я поймал мотылька –</w:t>
      </w:r>
    </w:p>
    <w:p w:rsidR="00F655ED" w:rsidRPr="00A56B31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color w:val="FF0066"/>
          <w:sz w:val="28"/>
          <w:szCs w:val="28"/>
        </w:rPr>
      </w:pPr>
      <w:r w:rsidRPr="00A56B31">
        <w:rPr>
          <w:rStyle w:val="c1"/>
          <w:color w:val="FF0066"/>
          <w:sz w:val="28"/>
          <w:szCs w:val="28"/>
        </w:rPr>
        <w:t xml:space="preserve">                                               И он умер у меня на ладони.</w:t>
      </w:r>
    </w:p>
    <w:p w:rsidR="00F655ED" w:rsidRPr="00A56B31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color w:val="FF0066"/>
          <w:sz w:val="28"/>
          <w:szCs w:val="28"/>
        </w:rPr>
      </w:pPr>
      <w:r w:rsidRPr="00A56B31">
        <w:rPr>
          <w:rStyle w:val="c1"/>
          <w:color w:val="FF0066"/>
          <w:sz w:val="28"/>
          <w:szCs w:val="28"/>
        </w:rPr>
        <w:t xml:space="preserve">                                               И тогда я понял, что прикоснуться</w:t>
      </w:r>
    </w:p>
    <w:p w:rsidR="00F655ED" w:rsidRPr="00A56B31" w:rsidRDefault="00F655ED" w:rsidP="00F655ED">
      <w:pPr>
        <w:pStyle w:val="c7"/>
        <w:shd w:val="clear" w:color="auto" w:fill="FFFFFF"/>
        <w:spacing w:before="0" w:beforeAutospacing="0" w:after="0" w:afterAutospacing="0"/>
        <w:ind w:left="1928"/>
        <w:jc w:val="both"/>
        <w:rPr>
          <w:color w:val="FF0066"/>
          <w:sz w:val="28"/>
          <w:szCs w:val="28"/>
        </w:rPr>
      </w:pPr>
      <w:r w:rsidRPr="00A56B31">
        <w:rPr>
          <w:rStyle w:val="c1"/>
          <w:color w:val="FF0066"/>
          <w:sz w:val="28"/>
          <w:szCs w:val="28"/>
        </w:rPr>
        <w:t xml:space="preserve">                                               К красоте можно только сердцем".</w:t>
      </w:r>
    </w:p>
    <w:p w:rsidR="00F655ED" w:rsidRDefault="00F655ED" w:rsidP="00F655ED">
      <w:pPr>
        <w:ind w:left="-227"/>
        <w:jc w:val="center"/>
        <w:rPr>
          <w:color w:val="FF0066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0397E51D" wp14:editId="753D29E7">
            <wp:extent cx="6134379" cy="2809875"/>
            <wp:effectExtent l="0" t="0" r="0" b="0"/>
            <wp:docPr id="2" name="Рисунок 2" descr="https://documents.infourok.ru/a8de219a-a4f2-4cc0-9215-91711eeea62d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a8de219a-a4f2-4cc0-9215-91711eeea62d/0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56" cy="28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ED" w:rsidRPr="00983084" w:rsidRDefault="00F655ED" w:rsidP="00F655ED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830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Ох, тяжело мне! Когда-то я была самой чистой, прозрачной, светлой! А сейчас в меня сливают не до конца очищенную воду, а иногда и совсем её не очищают. Многие люди берут и кидают в меня всё, что захотят. Моя </w:t>
      </w:r>
      <w:r w:rsidRPr="00983084">
        <w:rPr>
          <w:rFonts w:ascii="Times New Roman" w:hAnsi="Times New Roman" w:cs="Times New Roman"/>
          <w:bCs/>
          <w:color w:val="FF0000"/>
          <w:sz w:val="28"/>
          <w:szCs w:val="28"/>
        </w:rPr>
        <w:lastRenderedPageBreak/>
        <w:t>поверхность покрылась грязной плёнкой, а моим обитателям нечем уже дышать. Помогите мне!»</w:t>
      </w:r>
    </w:p>
    <w:p w:rsidR="00F655ED" w:rsidRPr="00983084" w:rsidRDefault="00F655ED" w:rsidP="00F655ED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830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               Ваша речка.</w:t>
      </w:r>
    </w:p>
    <w:p w:rsidR="00F655ED" w:rsidRPr="00983084" w:rsidRDefault="00F655ED" w:rsidP="00F655ED">
      <w:pPr>
        <w:rPr>
          <w:rFonts w:cs="Arial"/>
          <w:bCs/>
          <w:color w:val="FF0000"/>
          <w:sz w:val="32"/>
          <w:szCs w:val="32"/>
        </w:rPr>
      </w:pPr>
    </w:p>
    <w:p w:rsidR="00F655ED" w:rsidRDefault="00F655ED" w:rsidP="00F655ED">
      <w:pPr>
        <w:rPr>
          <w:rFonts w:cs="Arial"/>
          <w:b/>
          <w:bCs/>
          <w:color w:val="FF0000"/>
          <w:sz w:val="32"/>
          <w:szCs w:val="32"/>
        </w:rPr>
      </w:pPr>
    </w:p>
    <w:p w:rsidR="00F655ED" w:rsidRDefault="00F655ED" w:rsidP="00F655ED">
      <w:pPr>
        <w:rPr>
          <w:rFonts w:cs="Arial"/>
          <w:b/>
          <w:bCs/>
          <w:color w:val="FF0000"/>
          <w:sz w:val="32"/>
          <w:szCs w:val="32"/>
        </w:rPr>
      </w:pPr>
    </w:p>
    <w:p w:rsidR="00F655ED" w:rsidRDefault="00F655ED" w:rsidP="00F655ED">
      <w:pPr>
        <w:rPr>
          <w:rFonts w:cs="Arial"/>
          <w:b/>
          <w:bCs/>
          <w:color w:val="FF0000"/>
          <w:sz w:val="32"/>
          <w:szCs w:val="32"/>
        </w:rPr>
      </w:pPr>
    </w:p>
    <w:p w:rsidR="00F655ED" w:rsidRDefault="00F655ED" w:rsidP="00F655ED">
      <w:pPr>
        <w:rPr>
          <w:rFonts w:cs="Arial"/>
          <w:b/>
          <w:bCs/>
          <w:color w:val="FF0000"/>
          <w:sz w:val="32"/>
          <w:szCs w:val="32"/>
        </w:rPr>
      </w:pPr>
    </w:p>
    <w:p w:rsidR="00F655ED" w:rsidRDefault="00F655ED" w:rsidP="00F655ED">
      <w:pPr>
        <w:rPr>
          <w:sz w:val="144"/>
          <w:szCs w:val="144"/>
        </w:rPr>
      </w:pPr>
    </w:p>
    <w:p w:rsidR="00F655ED" w:rsidRDefault="00F655ED" w:rsidP="00F655ED">
      <w:pPr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 wp14:anchorId="467D6EBD" wp14:editId="550E312F">
            <wp:extent cx="5791200" cy="2714625"/>
            <wp:effectExtent l="0" t="0" r="0" b="9525"/>
            <wp:docPr id="3" name="Рисунок 3" descr="https://documents.infourok.ru/a8de219a-a4f2-4cc0-9215-91711eeea62d/0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infourok.ru/a8de219a-a4f2-4cc0-9215-91711eeea62d/0/image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ED" w:rsidRPr="00983084" w:rsidRDefault="00F655ED" w:rsidP="00F655ED">
      <w:pPr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  <w:r w:rsidRPr="00983084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  <w:t>«Я задыхаюсь! Клубы дыма, выхлопные газы автомобилей загрязняют меня! От этого страдаю не только я, но и вы – люди!»</w:t>
      </w:r>
    </w:p>
    <w:p w:rsidR="00F655ED" w:rsidRPr="00983084" w:rsidRDefault="00F655ED" w:rsidP="00F655ED">
      <w:pPr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  <w:r w:rsidRPr="00983084"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  <w:t xml:space="preserve">                                                                                        Ваш воздух.</w:t>
      </w:r>
    </w:p>
    <w:p w:rsidR="00F655ED" w:rsidRPr="00983084" w:rsidRDefault="00F655ED" w:rsidP="00F655ED">
      <w:pPr>
        <w:rPr>
          <w:rFonts w:ascii="Times New Roman" w:hAnsi="Times New Roman" w:cs="Times New Roman"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</w:p>
    <w:p w:rsidR="00F655ED" w:rsidRDefault="00F655ED" w:rsidP="00F655ED">
      <w:pPr>
        <w:ind w:left="1304"/>
        <w:rPr>
          <w:rFonts w:ascii="Times New Roman" w:hAnsi="Times New Roman" w:cs="Times New Roman"/>
          <w:b/>
          <w:bCs/>
          <w:color w:val="FF0000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81C0D4" wp14:editId="38CF35F2">
            <wp:extent cx="3886200" cy="3095625"/>
            <wp:effectExtent l="0" t="0" r="0" b="9525"/>
            <wp:docPr id="4" name="Рисунок 4" descr="https://documents.infourok.ru/a8de219a-a4f2-4cc0-9215-91711eeea62d/0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uments.infourok.ru/a8de219a-a4f2-4cc0-9215-91711eeea62d/0/image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ED" w:rsidRPr="00983084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830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«Была я красивая, была я пригожая, стала на себя непохожая! Траву на мне вытоптали, кусты поломали, берёзки на дрова срубили ,  забросали меня банками, грязной бумагой, тряпками.»       </w:t>
      </w: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98308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                                                                                Бывшая лесная полянка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454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655ED" w:rsidRDefault="00F655ED" w:rsidP="00F655ED">
      <w:pPr>
        <w:ind w:left="510"/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554FD9" wp14:editId="63E4DD85">
            <wp:extent cx="4920475" cy="3282498"/>
            <wp:effectExtent l="0" t="0" r="0" b="0"/>
            <wp:docPr id="5" name="Рисунок 5" descr="https://illustrators.ru/uploads/illustration/image/925202/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llustrators.ru/uploads/illustration/image/925202/1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91" cy="328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5ED" w:rsidRPr="00E52E2F" w:rsidRDefault="00F655ED" w:rsidP="00F655ED">
      <w:pPr>
        <w:pStyle w:val="a3"/>
        <w:shd w:val="clear" w:color="auto" w:fill="FFFFFF"/>
        <w:spacing w:before="192" w:beforeAutospacing="0" w:after="192" w:afterAutospacing="0" w:line="375" w:lineRule="atLeast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E52E2F">
        <w:rPr>
          <w:color w:val="FF0000"/>
          <w:sz w:val="28"/>
          <w:szCs w:val="28"/>
        </w:rPr>
        <w:t>«Голодно нам в зимнюю стужу! Люди подкармливают нас,</w:t>
      </w:r>
      <w:r>
        <w:rPr>
          <w:color w:val="FF0000"/>
          <w:sz w:val="28"/>
          <w:szCs w:val="28"/>
        </w:rPr>
        <w:t xml:space="preserve"> но </w:t>
      </w:r>
      <w:r w:rsidRPr="00E52E2F">
        <w:rPr>
          <w:color w:val="FF0000"/>
          <w:sz w:val="28"/>
          <w:szCs w:val="28"/>
        </w:rPr>
        <w:t>не всегда нам  этот корм достается: то ветром его сдует, то снегом засыплет!»</w:t>
      </w:r>
    </w:p>
    <w:p w:rsidR="00F655ED" w:rsidRPr="00E52E2F" w:rsidRDefault="00F655ED" w:rsidP="00F655ED">
      <w:pPr>
        <w:pStyle w:val="a3"/>
        <w:shd w:val="clear" w:color="auto" w:fill="FFFFFF"/>
        <w:spacing w:before="192" w:beforeAutospacing="0" w:after="192" w:afterAutospacing="0" w:line="375" w:lineRule="atLeast"/>
        <w:rPr>
          <w:color w:val="FF0000"/>
          <w:sz w:val="28"/>
          <w:szCs w:val="28"/>
        </w:rPr>
      </w:pPr>
      <w:r w:rsidRPr="00E52E2F">
        <w:rPr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      </w:t>
      </w:r>
      <w:r w:rsidRPr="00E52E2F">
        <w:rPr>
          <w:color w:val="FF0000"/>
          <w:sz w:val="28"/>
          <w:szCs w:val="28"/>
        </w:rPr>
        <w:t>Ваши зимующие птицы.</w:t>
      </w:r>
    </w:p>
    <w:p w:rsidR="00F655ED" w:rsidRPr="00E52E2F" w:rsidRDefault="00F655ED" w:rsidP="00F655ED">
      <w:pPr>
        <w:tabs>
          <w:tab w:val="left" w:pos="562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4D66EE" w:rsidRDefault="004D66EE" w:rsidP="00157325">
      <w:pPr>
        <w:tabs>
          <w:tab w:val="left" w:pos="150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66EE" w:rsidRDefault="004D66EE" w:rsidP="004D66EE">
      <w:pPr>
        <w:tabs>
          <w:tab w:val="left" w:pos="2775"/>
        </w:tabs>
        <w:rPr>
          <w:rFonts w:ascii="Times New Roman" w:hAnsi="Times New Roman" w:cs="Times New Roman"/>
          <w:sz w:val="28"/>
          <w:szCs w:val="28"/>
        </w:rPr>
      </w:pPr>
    </w:p>
    <w:p w:rsidR="004D66EE" w:rsidRDefault="004D66EE" w:rsidP="004D66EE">
      <w:pPr>
        <w:tabs>
          <w:tab w:val="left" w:pos="2775"/>
        </w:tabs>
        <w:ind w:left="-1247"/>
        <w:rPr>
          <w:rFonts w:ascii="Times New Roman" w:hAnsi="Times New Roman" w:cs="Times New Roman"/>
          <w:sz w:val="28"/>
          <w:szCs w:val="28"/>
        </w:rPr>
      </w:pPr>
    </w:p>
    <w:p w:rsidR="004D66EE" w:rsidRPr="004D66EE" w:rsidRDefault="004D66EE" w:rsidP="004D66EE">
      <w:pPr>
        <w:rPr>
          <w:rFonts w:ascii="Times New Roman" w:hAnsi="Times New Roman" w:cs="Times New Roman"/>
          <w:sz w:val="28"/>
          <w:szCs w:val="28"/>
        </w:rPr>
      </w:pPr>
    </w:p>
    <w:p w:rsidR="004D66EE" w:rsidRDefault="004D66EE" w:rsidP="004D66EE">
      <w:pPr>
        <w:rPr>
          <w:rFonts w:ascii="Times New Roman" w:hAnsi="Times New Roman" w:cs="Times New Roman"/>
          <w:sz w:val="28"/>
          <w:szCs w:val="28"/>
        </w:rPr>
      </w:pPr>
    </w:p>
    <w:p w:rsidR="004D66EE" w:rsidRDefault="004D66EE" w:rsidP="00FB049C">
      <w:pPr>
        <w:tabs>
          <w:tab w:val="left" w:pos="8115"/>
        </w:tabs>
        <w:ind w:left="-12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D66EE" w:rsidRDefault="004D66EE" w:rsidP="004D66EE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4D66EE" w:rsidRDefault="004D66EE" w:rsidP="004D66EE">
      <w:pPr>
        <w:tabs>
          <w:tab w:val="left" w:pos="8115"/>
        </w:tabs>
        <w:rPr>
          <w:rFonts w:ascii="Times New Roman" w:hAnsi="Times New Roman" w:cs="Times New Roman"/>
          <w:sz w:val="28"/>
          <w:szCs w:val="28"/>
        </w:rPr>
      </w:pPr>
    </w:p>
    <w:p w:rsidR="004D66EE" w:rsidRDefault="004D66EE" w:rsidP="00FB049C">
      <w:pPr>
        <w:tabs>
          <w:tab w:val="left" w:pos="8115"/>
        </w:tabs>
        <w:ind w:left="-1247"/>
        <w:rPr>
          <w:rFonts w:ascii="Times New Roman" w:hAnsi="Times New Roman" w:cs="Times New Roman"/>
          <w:sz w:val="28"/>
          <w:szCs w:val="28"/>
        </w:rPr>
      </w:pPr>
    </w:p>
    <w:p w:rsidR="00157325" w:rsidRDefault="00157325" w:rsidP="00FB049C">
      <w:pPr>
        <w:tabs>
          <w:tab w:val="left" w:pos="8115"/>
        </w:tabs>
        <w:ind w:left="-1247"/>
        <w:rPr>
          <w:noProof/>
          <w:lang w:eastAsia="ru-RU"/>
        </w:rPr>
      </w:pPr>
    </w:p>
    <w:p w:rsidR="00481BA7" w:rsidRPr="000F18E5" w:rsidRDefault="000F18E5" w:rsidP="00481BA7">
      <w:pPr>
        <w:spacing w:after="0" w:line="240" w:lineRule="auto"/>
        <w:ind w:left="-1247"/>
        <w:rPr>
          <w:rFonts w:ascii="Times New Roman" w:hAnsi="Times New Roman" w:cs="Times New Roman"/>
          <w:b/>
          <w:color w:val="333333"/>
          <w:sz w:val="96"/>
          <w:szCs w:val="96"/>
          <w:shd w:val="clear" w:color="auto" w:fill="FFFFFF"/>
        </w:rPr>
      </w:pPr>
      <w:r>
        <w:rPr>
          <w:rFonts w:ascii="Trebuchet MS" w:hAnsi="Trebuchet MS"/>
          <w:color w:val="333333"/>
          <w:sz w:val="18"/>
          <w:szCs w:val="18"/>
          <w:shd w:val="clear" w:color="auto" w:fill="FFFFFF"/>
        </w:rPr>
        <w:t xml:space="preserve">             </w:t>
      </w:r>
      <w:r w:rsidRPr="000F18E5"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 xml:space="preserve">  </w:t>
      </w:r>
    </w:p>
    <w:p w:rsidR="000F18E5" w:rsidRDefault="000F18E5" w:rsidP="000F18E5">
      <w:pPr>
        <w:spacing w:after="0" w:line="240" w:lineRule="auto"/>
        <w:ind w:left="-1247"/>
        <w:jc w:val="center"/>
        <w:rPr>
          <w:rFonts w:ascii="Times New Roman" w:hAnsi="Times New Roman" w:cs="Times New Roman"/>
          <w:b/>
          <w:color w:val="333333"/>
          <w:sz w:val="96"/>
          <w:szCs w:val="96"/>
          <w:shd w:val="clear" w:color="auto" w:fill="FFFFFF"/>
        </w:rPr>
      </w:pPr>
    </w:p>
    <w:p w:rsidR="000F18E5" w:rsidRDefault="000F18E5" w:rsidP="000F18E5">
      <w:pPr>
        <w:spacing w:after="0" w:line="240" w:lineRule="auto"/>
        <w:ind w:left="-1247"/>
        <w:jc w:val="center"/>
        <w:rPr>
          <w:rFonts w:ascii="Times New Roman" w:hAnsi="Times New Roman" w:cs="Times New Roman"/>
          <w:b/>
          <w:color w:val="333333"/>
          <w:sz w:val="96"/>
          <w:szCs w:val="96"/>
          <w:shd w:val="clear" w:color="auto" w:fill="FFFFFF"/>
        </w:rPr>
      </w:pPr>
    </w:p>
    <w:p w:rsidR="000F18E5" w:rsidRPr="000F18E5" w:rsidRDefault="000F18E5" w:rsidP="00491B70">
      <w:pPr>
        <w:spacing w:after="0" w:line="240" w:lineRule="auto"/>
        <w:ind w:left="-1928"/>
        <w:jc w:val="center"/>
        <w:rPr>
          <w:rFonts w:ascii="Times New Roman" w:hAnsi="Times New Roman" w:cs="Times New Roman"/>
          <w:b/>
          <w:color w:val="333333"/>
          <w:sz w:val="96"/>
          <w:szCs w:val="96"/>
          <w:shd w:val="clear" w:color="auto" w:fill="FFFFFF"/>
        </w:rPr>
      </w:pPr>
    </w:p>
    <w:p w:rsidR="00157325" w:rsidRPr="000F18E5" w:rsidRDefault="00157325" w:rsidP="000F18E5">
      <w:pPr>
        <w:tabs>
          <w:tab w:val="left" w:pos="2550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157325" w:rsidRPr="000F18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AB1" w:rsidRDefault="00934AB1" w:rsidP="005814F7">
      <w:pPr>
        <w:spacing w:after="0" w:line="240" w:lineRule="auto"/>
      </w:pPr>
      <w:r>
        <w:separator/>
      </w:r>
    </w:p>
  </w:endnote>
  <w:endnote w:type="continuationSeparator" w:id="0">
    <w:p w:rsidR="00934AB1" w:rsidRDefault="00934AB1" w:rsidP="005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AB1" w:rsidRDefault="00934AB1" w:rsidP="005814F7">
      <w:pPr>
        <w:spacing w:after="0" w:line="240" w:lineRule="auto"/>
      </w:pPr>
      <w:r>
        <w:separator/>
      </w:r>
    </w:p>
  </w:footnote>
  <w:footnote w:type="continuationSeparator" w:id="0">
    <w:p w:rsidR="00934AB1" w:rsidRDefault="00934AB1" w:rsidP="005814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D9"/>
    <w:rsid w:val="00012787"/>
    <w:rsid w:val="000C542E"/>
    <w:rsid w:val="000F18E5"/>
    <w:rsid w:val="001376C2"/>
    <w:rsid w:val="00157325"/>
    <w:rsid w:val="00243B63"/>
    <w:rsid w:val="002A47AF"/>
    <w:rsid w:val="0032421E"/>
    <w:rsid w:val="00481BA7"/>
    <w:rsid w:val="00491B70"/>
    <w:rsid w:val="004C2AD9"/>
    <w:rsid w:val="004D323E"/>
    <w:rsid w:val="004D66EE"/>
    <w:rsid w:val="00523321"/>
    <w:rsid w:val="005814F7"/>
    <w:rsid w:val="005F4F35"/>
    <w:rsid w:val="00873EBE"/>
    <w:rsid w:val="00877A37"/>
    <w:rsid w:val="0092208D"/>
    <w:rsid w:val="00934AB1"/>
    <w:rsid w:val="009439D3"/>
    <w:rsid w:val="009478F0"/>
    <w:rsid w:val="00A37420"/>
    <w:rsid w:val="00C173D7"/>
    <w:rsid w:val="00E0088C"/>
    <w:rsid w:val="00F2426C"/>
    <w:rsid w:val="00F5190E"/>
    <w:rsid w:val="00F655ED"/>
    <w:rsid w:val="00FB049C"/>
    <w:rsid w:val="00FE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5E7F0-3E00-4D6B-BE55-7784575F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13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376C2"/>
  </w:style>
  <w:style w:type="paragraph" w:styleId="a3">
    <w:name w:val="Normal (Web)"/>
    <w:basedOn w:val="a"/>
    <w:uiPriority w:val="99"/>
    <w:semiHidden/>
    <w:unhideWhenUsed/>
    <w:rsid w:val="00F51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190E"/>
    <w:rPr>
      <w:b/>
      <w:bCs/>
    </w:rPr>
  </w:style>
  <w:style w:type="paragraph" w:styleId="a5">
    <w:name w:val="header"/>
    <w:basedOn w:val="a"/>
    <w:link w:val="a6"/>
    <w:uiPriority w:val="99"/>
    <w:unhideWhenUsed/>
    <w:rsid w:val="0058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4F7"/>
  </w:style>
  <w:style w:type="paragraph" w:styleId="a7">
    <w:name w:val="footer"/>
    <w:basedOn w:val="a"/>
    <w:link w:val="a8"/>
    <w:uiPriority w:val="99"/>
    <w:unhideWhenUsed/>
    <w:rsid w:val="005814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4F7"/>
  </w:style>
  <w:style w:type="paragraph" w:styleId="a9">
    <w:name w:val="Balloon Text"/>
    <w:basedOn w:val="a"/>
    <w:link w:val="aa"/>
    <w:uiPriority w:val="99"/>
    <w:semiHidden/>
    <w:unhideWhenUsed/>
    <w:rsid w:val="0049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1B70"/>
    <w:rPr>
      <w:rFonts w:ascii="Segoe UI" w:hAnsi="Segoe UI" w:cs="Segoe UI"/>
      <w:sz w:val="18"/>
      <w:szCs w:val="18"/>
    </w:rPr>
  </w:style>
  <w:style w:type="paragraph" w:customStyle="1" w:styleId="c7">
    <w:name w:val="c7"/>
    <w:basedOn w:val="a"/>
    <w:rsid w:val="00F6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65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4242-4038-4E58-ADBC-B2DE90F3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09-07T07:02:00Z</cp:lastPrinted>
  <dcterms:created xsi:type="dcterms:W3CDTF">2023-09-06T07:57:00Z</dcterms:created>
  <dcterms:modified xsi:type="dcterms:W3CDTF">2023-09-30T09:43:00Z</dcterms:modified>
</cp:coreProperties>
</file>